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7A048A">
        <w:rPr>
          <w:rFonts w:ascii="標楷體" w:eastAsia="標楷體" w:hAnsi="標楷體" w:hint="eastAsia"/>
          <w:bCs/>
          <w:sz w:val="36"/>
          <w:szCs w:val="36"/>
        </w:rPr>
        <w:t>四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C917FB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C917FB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 w:val="restart"/>
            <w:vAlign w:val="center"/>
          </w:tcPr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17FB" w:rsidRDefault="00C917FB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17FB" w:rsidRDefault="00C917FB" w:rsidP="00C917F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7A048A" w:rsidRPr="00FB197E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7A048A" w:rsidRP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A048A"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7A048A" w:rsidRDefault="007A048A" w:rsidP="00C917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7A048A" w:rsidRPr="00B618F3" w:rsidRDefault="007A048A" w:rsidP="00C917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7A048A" w:rsidRDefault="007A048A" w:rsidP="00C917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7A048A" w:rsidRPr="003E1740" w:rsidRDefault="007A048A" w:rsidP="00C917F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85509B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百香果糖漿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百頁豆腐</w:t>
            </w:r>
            <w:r w:rsidRPr="002F1982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7A048A" w:rsidRPr="00A46CE4" w:rsidRDefault="007A048A" w:rsidP="00C917F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A048A" w:rsidRPr="00B625A4" w:rsidRDefault="007A048A" w:rsidP="00C917FB">
            <w:pPr>
              <w:jc w:val="center"/>
              <w:rPr>
                <w:rFonts w:asciiTheme="minorEastAsia" w:eastAsiaTheme="minorEastAsia" w:hAnsiTheme="minorEastAsia"/>
              </w:rPr>
            </w:pPr>
            <w:r w:rsidRPr="00B625A4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A048A" w:rsidRPr="00011578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A048A" w:rsidRPr="00F30355" w:rsidRDefault="007A048A" w:rsidP="00C917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香香雞</w:t>
            </w:r>
          </w:p>
        </w:tc>
        <w:tc>
          <w:tcPr>
            <w:tcW w:w="851" w:type="dxa"/>
          </w:tcPr>
          <w:p w:rsidR="007A048A" w:rsidRDefault="007A048A" w:rsidP="00C917FB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C917FB">
            <w:pPr>
              <w:jc w:val="center"/>
            </w:pPr>
            <w:r w:rsidRPr="00BC5C59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7A048A" w:rsidRDefault="007A048A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  <w:vAlign w:val="center"/>
          </w:tcPr>
          <w:p w:rsidR="007A048A" w:rsidRDefault="007A048A" w:rsidP="00C917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17FB" w:rsidRPr="00334F15" w:rsidTr="00C917FB">
        <w:trPr>
          <w:trHeight w:val="704"/>
        </w:trPr>
        <w:tc>
          <w:tcPr>
            <w:tcW w:w="986" w:type="dxa"/>
            <w:vAlign w:val="center"/>
          </w:tcPr>
          <w:p w:rsidR="00C917FB" w:rsidRDefault="00C917FB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917FB" w:rsidRPr="00F73C1D" w:rsidRDefault="00C917FB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C917FB" w:rsidRDefault="00C917FB" w:rsidP="00C917FB">
            <w:pPr>
              <w:jc w:val="center"/>
            </w:pPr>
            <w:r w:rsidRPr="00BC5C59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C917FB" w:rsidRDefault="00C917FB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肉鬆</w:t>
            </w:r>
          </w:p>
        </w:tc>
        <w:tc>
          <w:tcPr>
            <w:tcW w:w="851" w:type="dxa"/>
            <w:vAlign w:val="center"/>
          </w:tcPr>
          <w:p w:rsidR="00C917FB" w:rsidRDefault="00C917FB" w:rsidP="00C917F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917FB" w:rsidRPr="0001365E" w:rsidRDefault="00C917FB" w:rsidP="00C917F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917FB" w:rsidRPr="00334F15" w:rsidTr="00C917FB">
        <w:trPr>
          <w:trHeight w:val="704"/>
        </w:trPr>
        <w:tc>
          <w:tcPr>
            <w:tcW w:w="986" w:type="dxa"/>
            <w:vMerge w:val="restart"/>
            <w:vAlign w:val="center"/>
          </w:tcPr>
          <w:p w:rsidR="00C917FB" w:rsidRDefault="00C917FB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餐具</w:t>
            </w:r>
          </w:p>
        </w:tc>
        <w:tc>
          <w:tcPr>
            <w:tcW w:w="1816" w:type="dxa"/>
            <w:vAlign w:val="center"/>
          </w:tcPr>
          <w:p w:rsidR="00C917FB" w:rsidRPr="00BC16A9" w:rsidRDefault="00C917FB" w:rsidP="00C917FB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澱粉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C917FB" w:rsidRPr="00C63C0E" w:rsidRDefault="00C917FB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C917FB" w:rsidRDefault="00C917FB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C917FB" w:rsidRDefault="00C917FB" w:rsidP="00C917FB">
            <w:pPr>
              <w:jc w:val="center"/>
            </w:pPr>
            <w:r w:rsidRPr="00A31E1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C917FB" w:rsidRDefault="00C917FB" w:rsidP="00C917FB">
            <w:pPr>
              <w:jc w:val="center"/>
            </w:pPr>
          </w:p>
        </w:tc>
      </w:tr>
      <w:tr w:rsidR="00C917FB" w:rsidRPr="00334F15" w:rsidTr="00C917FB">
        <w:trPr>
          <w:trHeight w:val="704"/>
        </w:trPr>
        <w:tc>
          <w:tcPr>
            <w:tcW w:w="986" w:type="dxa"/>
            <w:vMerge/>
            <w:vAlign w:val="center"/>
          </w:tcPr>
          <w:p w:rsidR="00C917FB" w:rsidRDefault="00C917FB" w:rsidP="00C917F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C917FB" w:rsidRPr="00BC16A9" w:rsidRDefault="00C917FB" w:rsidP="00C917FB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澱粉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C917FB" w:rsidRPr="00C63C0E" w:rsidRDefault="00C917FB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C917FB" w:rsidRDefault="00C917FB" w:rsidP="00C91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</w:p>
        </w:tc>
        <w:tc>
          <w:tcPr>
            <w:tcW w:w="851" w:type="dxa"/>
          </w:tcPr>
          <w:p w:rsidR="00C917FB" w:rsidRPr="007A048A" w:rsidRDefault="00C917FB" w:rsidP="00C917FB">
            <w:pPr>
              <w:jc w:val="center"/>
              <w:rPr>
                <w:sz w:val="28"/>
                <w:szCs w:val="28"/>
              </w:rPr>
            </w:pPr>
            <w:r w:rsidRPr="007A048A"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C917FB" w:rsidRDefault="00C917FB" w:rsidP="00C917FB">
            <w:pPr>
              <w:jc w:val="center"/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C917FB">
        <w:rPr>
          <w:rFonts w:ascii="標楷體" w:eastAsia="標楷體" w:hAnsi="標楷體" w:hint="eastAsia"/>
          <w:bCs/>
          <w:sz w:val="28"/>
          <w:szCs w:val="28"/>
        </w:rPr>
        <w:t>1/03/15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7E" w:rsidRDefault="00EB137E" w:rsidP="00D14A66">
      <w:r>
        <w:separator/>
      </w:r>
    </w:p>
  </w:endnote>
  <w:endnote w:type="continuationSeparator" w:id="0">
    <w:p w:rsidR="00EB137E" w:rsidRDefault="00EB137E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7E" w:rsidRDefault="00EB137E" w:rsidP="00D14A66">
      <w:r>
        <w:separator/>
      </w:r>
    </w:p>
  </w:footnote>
  <w:footnote w:type="continuationSeparator" w:id="0">
    <w:p w:rsidR="00EB137E" w:rsidRDefault="00EB137E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17FB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5888F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CEE0-7A3C-4539-B3B3-3D0C8B1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24</cp:revision>
  <cp:lastPrinted>2022-03-15T06:16:00Z</cp:lastPrinted>
  <dcterms:created xsi:type="dcterms:W3CDTF">2018-12-27T09:14:00Z</dcterms:created>
  <dcterms:modified xsi:type="dcterms:W3CDTF">2022-03-15T06:19:00Z</dcterms:modified>
</cp:coreProperties>
</file>